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67" w:rsidRDefault="001333B7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действий</w:t>
      </w:r>
      <w:r w:rsidR="00FD2067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D2067" w:rsidRPr="00FD20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соблюдению требований миграционного учета </w:t>
      </w:r>
      <w:r w:rsidR="00FD2067">
        <w:rPr>
          <w:rFonts w:ascii="Times New Roman" w:hAnsi="Times New Roman" w:cs="Times New Roman"/>
          <w:b/>
          <w:bCs/>
          <w:sz w:val="28"/>
          <w:szCs w:val="28"/>
          <w:u w:val="single"/>
        </w:rPr>
        <w:t>иностранных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A5E71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жд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8A5E71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ивших на обучени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D2067" w:rsidRDefault="001333B7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Севастопольск</w:t>
      </w:r>
      <w:r w:rsidR="008A5E71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</w:t>
      </w:r>
      <w:r w:rsidR="008A5E71">
        <w:rPr>
          <w:rFonts w:ascii="Times New Roman" w:hAnsi="Times New Roman" w:cs="Times New Roman"/>
          <w:b/>
          <w:bCs/>
          <w:sz w:val="28"/>
          <w:szCs w:val="28"/>
          <w:u w:val="single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ниверситет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ев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FD206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65B00" w:rsidRDefault="00765B00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6096"/>
        <w:gridCol w:w="4677"/>
      </w:tblGrid>
      <w:tr w:rsidR="00765B00" w:rsidTr="00D859B8">
        <w:tc>
          <w:tcPr>
            <w:tcW w:w="6096" w:type="dxa"/>
          </w:tcPr>
          <w:p w:rsidR="00765B00" w:rsidRDefault="00765B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овое государство</w:t>
            </w:r>
          </w:p>
        </w:tc>
        <w:tc>
          <w:tcPr>
            <w:tcW w:w="4677" w:type="dxa"/>
          </w:tcPr>
          <w:p w:rsidR="00765B00" w:rsidRDefault="00765B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визовое государство</w:t>
            </w:r>
          </w:p>
        </w:tc>
      </w:tr>
      <w:tr w:rsidR="00765B00" w:rsidTr="00D859B8">
        <w:trPr>
          <w:trHeight w:val="2773"/>
        </w:trPr>
        <w:tc>
          <w:tcPr>
            <w:tcW w:w="6096" w:type="dxa"/>
          </w:tcPr>
          <w:p w:rsidR="009F4FD1" w:rsidRPr="009F4FD1" w:rsidRDefault="009F4FD1" w:rsidP="009F4FD1">
            <w:pPr>
              <w:pStyle w:val="aa"/>
              <w:numPr>
                <w:ilvl w:val="0"/>
                <w:numId w:val="1"/>
              </w:numPr>
              <w:tabs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ть Заявление на </w:t>
            </w:r>
            <w:hyperlink r:id="rId6" w:history="1">
              <w:r w:rsidRPr="000E76A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dmission</w:t>
              </w:r>
              <w:r w:rsidRPr="000E76A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proofErr w:type="spellStart"/>
              <w:r w:rsidRPr="000E76A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ev</w:t>
              </w:r>
              <w:proofErr w:type="spellEnd"/>
              <w:r w:rsidRPr="000E76A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0E76A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Pr="000E76A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0E76AC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4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F4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ьбой выдать Приглашение.</w:t>
            </w:r>
          </w:p>
          <w:p w:rsidR="00765B00" w:rsidRDefault="00765B00" w:rsidP="00765B00">
            <w:pPr>
              <w:pStyle w:val="aa"/>
              <w:numPr>
                <w:ilvl w:val="0"/>
                <w:numId w:val="1"/>
              </w:numPr>
              <w:tabs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Визу в посольстве своей страны (на основании приглашения, отправленного на ваш электронный адрес)</w:t>
            </w:r>
            <w:r w:rsidR="009F4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4FD1" w:rsidRPr="00765B00" w:rsidRDefault="009F4FD1" w:rsidP="00765B00">
            <w:pPr>
              <w:pStyle w:val="aa"/>
              <w:numPr>
                <w:ilvl w:val="0"/>
                <w:numId w:val="1"/>
              </w:numPr>
              <w:tabs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сти билеты и направить билеты в электронном виде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hyperlink r:id="rId7" w:history="1">
              <w:r w:rsidRPr="009F4FD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dmission</w:t>
              </w:r>
              <w:r w:rsidRPr="009F4FD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proofErr w:type="spellStart"/>
              <w:r w:rsidRPr="009F4FD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ev</w:t>
              </w:r>
              <w:proofErr w:type="spellEnd"/>
              <w:r w:rsidRPr="009F4FD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9F4FD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u</w:t>
              </w:r>
              <w:proofErr w:type="spellEnd"/>
              <w:r w:rsidRPr="009F4FD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9F4FD1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77" w:type="dxa"/>
          </w:tcPr>
          <w:p w:rsidR="00C84215" w:rsidRPr="00C84215" w:rsidRDefault="00C84215" w:rsidP="00C84215">
            <w:pPr>
              <w:pStyle w:val="aa"/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въезда в Россию:</w:t>
            </w:r>
          </w:p>
          <w:p w:rsidR="00765B00" w:rsidRPr="00C84215" w:rsidRDefault="00C84215" w:rsidP="00C84215">
            <w:pPr>
              <w:pStyle w:val="aa"/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тановить приложение </w:t>
            </w:r>
            <w:proofErr w:type="spellStart"/>
            <w:r w:rsidRPr="00C842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ID</w:t>
            </w:r>
            <w:proofErr w:type="spellEnd"/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4215" w:rsidRPr="00C84215" w:rsidRDefault="00C84215" w:rsidP="00C84215">
            <w:pPr>
              <w:pStyle w:val="aa"/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>- заполнить данные о поездке</w:t>
            </w:r>
            <w:r w:rsidR="008A5E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4215" w:rsidRPr="00C84215" w:rsidRDefault="00C84215" w:rsidP="00C84215">
            <w:pPr>
              <w:pStyle w:val="aa"/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>- сделать фотографию;</w:t>
            </w:r>
          </w:p>
          <w:p w:rsidR="00C84215" w:rsidRPr="00C84215" w:rsidRDefault="00C84215" w:rsidP="00C84215">
            <w:pPr>
              <w:pStyle w:val="aa"/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>- отправить заявление не позже чем за 72 часа до въезда</w:t>
            </w:r>
            <w:r w:rsidR="008A5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ю</w:t>
            </w:r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4215" w:rsidRPr="00C84215" w:rsidRDefault="00C84215" w:rsidP="00C84215">
            <w:pPr>
              <w:pStyle w:val="aa"/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215">
              <w:rPr>
                <w:rFonts w:ascii="Times New Roman" w:hAnsi="Times New Roman" w:cs="Times New Roman"/>
                <w:bCs/>
                <w:sz w:val="24"/>
                <w:szCs w:val="24"/>
              </w:rPr>
              <w:t>- дождаться положительного отв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65B00" w:rsidTr="00D859B8">
        <w:tc>
          <w:tcPr>
            <w:tcW w:w="6096" w:type="dxa"/>
          </w:tcPr>
          <w:p w:rsidR="00765B00" w:rsidRDefault="00B404A1" w:rsidP="00B404A1">
            <w:pPr>
              <w:pStyle w:val="aa"/>
              <w:numPr>
                <w:ilvl w:val="0"/>
                <w:numId w:val="2"/>
              </w:numPr>
              <w:tabs>
                <w:tab w:val="left" w:pos="306"/>
              </w:tabs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</w:t>
            </w:r>
            <w:r w:rsidR="00765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бытию в г. Севастополь, 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т же день </w:t>
            </w:r>
            <w:r w:rsidR="009F4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рабочие часы: с 9-00 до 16-00) </w:t>
            </w:r>
            <w:r w:rsidR="00765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хать на ул. Университетская 33, обратиться в </w:t>
            </w:r>
            <w:r w:rsidR="00765B00" w:rsidRPr="00B4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  <w:r w:rsidR="00765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5B00"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304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становки на миграционный учет</w:t>
            </w:r>
            <w:r w:rsidR="00765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себе иметь паспорт, миграционную карту).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я в кабинет В 304 должен быть </w:t>
            </w:r>
            <w:r w:rsidRPr="00B4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ее 4 су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омента въезда в Россию и срок 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и на миграционный учет должен быть </w:t>
            </w:r>
            <w:r w:rsidR="00C84215"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ьше 5 рабочих дней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омента пересечения границы.</w:t>
            </w:r>
          </w:p>
          <w:p w:rsidR="0070783C" w:rsidRDefault="0070783C" w:rsidP="0070783C">
            <w:pPr>
              <w:pStyle w:val="aa"/>
              <w:ind w:left="0"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регистрации (миграционная карта сдана в ОВМ) сделать Нотариальный перевод Паспорта и документа об образовании на русский язык.</w:t>
            </w:r>
          </w:p>
          <w:p w:rsidR="008F3F72" w:rsidRPr="008F3F72" w:rsidRDefault="008F3F72" w:rsidP="00423546">
            <w:pPr>
              <w:pStyle w:val="aa"/>
              <w:ind w:left="0" w:firstLine="3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 Любая регистрация на территории Рос</w:t>
            </w:r>
            <w:r w:rsidR="00423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423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остранного гражданина является ВРЕМЕННОЙ! </w:t>
            </w:r>
            <w:r w:rsidRPr="008F3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стоянная может быть только 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3F72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цев, имеющих</w:t>
            </w:r>
            <w:bookmarkStart w:id="0" w:name="_GoBack"/>
            <w:bookmarkEnd w:id="0"/>
            <w:r w:rsidRPr="008F3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на жительство (ВНЖ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A53F9A" w:rsidRDefault="00C84215" w:rsidP="00A53F9A">
            <w:pPr>
              <w:spacing w:after="0"/>
              <w:ind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56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 прибытию в г. Севастополь, в тот же день (в рабочие часы: с 9-00 до 16-00) приехать на ул. Университетская 33, обратиться </w:t>
            </w:r>
            <w:r w:rsidR="00A53F9A" w:rsidRPr="00A5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бинет 22 Спорткомплекса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становки на миграционный учет (при себе иметь паспорт, миграционную карту). Срок обращения </w:t>
            </w:r>
            <w:r w:rsidR="00A53F9A" w:rsidRPr="00A5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бинет 22 Спорткомплекса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ен быть не более 4 суток с момента въезда в Россию и срок постановки на миграционный учет должен быть не больше 5 рабочих дней с момента пересечения границы.</w:t>
            </w:r>
          </w:p>
          <w:p w:rsidR="00765B00" w:rsidRPr="00C84215" w:rsidRDefault="00A53F9A" w:rsidP="00A53F9A">
            <w:pPr>
              <w:spacing w:after="0"/>
              <w:ind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регистрации (миграционная карта сдана в ОВМ) сделать Нотариальный перевод Паспорта и документа об образовании на русский язык.</w:t>
            </w:r>
          </w:p>
        </w:tc>
      </w:tr>
      <w:tr w:rsidR="00C84215" w:rsidTr="00D859B8">
        <w:trPr>
          <w:trHeight w:val="2540"/>
        </w:trPr>
        <w:tc>
          <w:tcPr>
            <w:tcW w:w="6096" w:type="dxa"/>
          </w:tcPr>
          <w:p w:rsidR="00C84215" w:rsidRDefault="0070783C" w:rsidP="00B404A1">
            <w:pPr>
              <w:pStyle w:val="aa"/>
              <w:numPr>
                <w:ilvl w:val="0"/>
                <w:numId w:val="2"/>
              </w:numPr>
              <w:tabs>
                <w:tab w:val="left" w:pos="589"/>
              </w:tabs>
              <w:ind w:left="0"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регистрации и получения отрывной части Уведомления о постановке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гуч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еточек) п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т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сионный фонд (ПФР), 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 в </w:t>
            </w:r>
            <w:r w:rsidR="00C84215"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и 10 дней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момента пересечения границ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ть СНИЛС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твердить биометрию. </w:t>
            </w:r>
          </w:p>
          <w:p w:rsidR="0070783C" w:rsidRDefault="00C84215" w:rsidP="0070783C">
            <w:pPr>
              <w:pStyle w:val="aa"/>
              <w:tabs>
                <w:tab w:val="left" w:pos="589"/>
              </w:tabs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вердить учетную запись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слугах</w:t>
            </w:r>
            <w:proofErr w:type="spellEnd"/>
            <w:r w:rsidR="00E56B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84215" w:rsidRPr="0070783C" w:rsidRDefault="00E56BD3" w:rsidP="0070783C">
            <w:pPr>
              <w:pStyle w:val="aa"/>
              <w:tabs>
                <w:tab w:val="left" w:pos="589"/>
              </w:tabs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8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84215" w:rsidRPr="007078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т</w:t>
            </w:r>
            <w:r w:rsidRPr="0070783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C84215" w:rsidRPr="0070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м-карту</w:t>
            </w:r>
            <w:r w:rsidRPr="0070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56BD3" w:rsidRDefault="00E56BD3" w:rsidP="00E56BD3">
            <w:pPr>
              <w:pStyle w:val="aa"/>
              <w:tabs>
                <w:tab w:val="left" w:pos="589"/>
              </w:tabs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осетить 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и получения отрывной части Уведомления о постановке на </w:t>
            </w:r>
            <w:proofErr w:type="spellStart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>мигучет</w:t>
            </w:r>
            <w:proofErr w:type="spellEnd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еточек) посетить Пенсионный фонд (ПФР), банк </w:t>
            </w:r>
            <w:r w:rsidR="00A53F9A" w:rsidRPr="00A5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и 10 дней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момента пересечения границы) получить СНИЛС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вердить биометрию. </w:t>
            </w:r>
          </w:p>
          <w:p w:rsidR="00E56BD3" w:rsidRDefault="00E56BD3" w:rsidP="00A53F9A">
            <w:pPr>
              <w:pStyle w:val="aa"/>
              <w:tabs>
                <w:tab w:val="left" w:pos="58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твердить учетную запись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слуг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3F9A" w:rsidRPr="00A53F9A" w:rsidRDefault="00E56BD3" w:rsidP="00A53F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ь сим-карту.</w:t>
            </w:r>
          </w:p>
        </w:tc>
      </w:tr>
      <w:tr w:rsidR="00765B00" w:rsidTr="00D859B8">
        <w:tc>
          <w:tcPr>
            <w:tcW w:w="6096" w:type="dxa"/>
          </w:tcPr>
          <w:p w:rsidR="00765B00" w:rsidRPr="00765B00" w:rsidRDefault="00765B00" w:rsidP="00A53F9A">
            <w:pPr>
              <w:pStyle w:val="aa"/>
              <w:numPr>
                <w:ilvl w:val="0"/>
                <w:numId w:val="2"/>
              </w:numPr>
              <w:tabs>
                <w:tab w:val="left" w:pos="306"/>
              </w:tabs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3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и 90 дне</w:t>
            </w:r>
            <w:r w:rsidR="008A5E71" w:rsidRPr="0033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омента пересечения границы пройти медицинское освидетельствование </w:t>
            </w:r>
            <w:r w:rsidR="00A53F9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дресу: </w:t>
            </w:r>
            <w:proofErr w:type="spellStart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>ул.Бориса</w:t>
            </w:r>
            <w:proofErr w:type="spellEnd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а, д.4</w:t>
            </w:r>
            <w:r w:rsid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оимость медицинского освидетельствования – 6450 руб.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дактилоскопическую регистрацию (</w:t>
            </w:r>
            <w:r w:rsid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дресу: </w:t>
            </w:r>
            <w:proofErr w:type="spellStart"/>
            <w:r w:rsidR="00A53F9A">
              <w:rPr>
                <w:rFonts w:ascii="Times New Roman" w:hAnsi="Times New Roman" w:cs="Times New Roman"/>
                <w:bCs/>
                <w:sz w:val="24"/>
                <w:szCs w:val="24"/>
              </w:rPr>
              <w:t>ул.Паршина</w:t>
            </w:r>
            <w:proofErr w:type="spellEnd"/>
            <w:r w:rsidR="00A53F9A">
              <w:rPr>
                <w:rFonts w:ascii="Times New Roman" w:hAnsi="Times New Roman" w:cs="Times New Roman"/>
                <w:bCs/>
                <w:sz w:val="24"/>
                <w:szCs w:val="24"/>
              </w:rPr>
              <w:t>, д.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ктилоскопической регистрации – 1700 руб.)</w:t>
            </w:r>
            <w:r w:rsid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320BD" w:rsidRPr="0033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е освидетельствование про</w:t>
            </w:r>
            <w:r w:rsidR="0075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ится</w:t>
            </w:r>
            <w:r w:rsidR="003320BD" w:rsidRPr="0033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жегодно.</w:t>
            </w:r>
          </w:p>
        </w:tc>
        <w:tc>
          <w:tcPr>
            <w:tcW w:w="4677" w:type="dxa"/>
          </w:tcPr>
          <w:p w:rsidR="00765B00" w:rsidRPr="00765B00" w:rsidRDefault="00E56BD3" w:rsidP="00754157">
            <w:pPr>
              <w:pStyle w:val="aa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84215"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и 90 дне</w:t>
            </w:r>
            <w:r w:rsidR="00A12FF2"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омента пересечения границы пройти медицинское освидетельствование </w:t>
            </w:r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адресу: </w:t>
            </w:r>
            <w:proofErr w:type="spellStart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>ул.Бориса</w:t>
            </w:r>
            <w:proofErr w:type="spellEnd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а, д.4, стоимость медицинского освидетельствования – 6450 руб.) и дактилоскопическую регистрацию (по адресу: </w:t>
            </w:r>
            <w:proofErr w:type="spellStart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>ул.Паршина</w:t>
            </w:r>
            <w:proofErr w:type="spellEnd"/>
            <w:r w:rsidR="00A53F9A" w:rsidRPr="00A53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29, стоимость 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>дактилоскопической регистрации – 1700 руб.)</w:t>
            </w:r>
            <w:r w:rsid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320BD" w:rsidRPr="0033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е освидетельствование про</w:t>
            </w:r>
            <w:r w:rsidR="0075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ится</w:t>
            </w:r>
            <w:r w:rsidR="003320BD" w:rsidRPr="0033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жегодно.</w:t>
            </w:r>
          </w:p>
        </w:tc>
      </w:tr>
      <w:tr w:rsidR="00765B00" w:rsidTr="00D859B8">
        <w:tc>
          <w:tcPr>
            <w:tcW w:w="6096" w:type="dxa"/>
          </w:tcPr>
          <w:p w:rsidR="00765B00" w:rsidRPr="00765B00" w:rsidRDefault="00765B00" w:rsidP="00B404A1">
            <w:pPr>
              <w:pStyle w:val="aa"/>
              <w:numPr>
                <w:ilvl w:val="0"/>
                <w:numId w:val="2"/>
              </w:numPr>
              <w:tabs>
                <w:tab w:val="left" w:pos="589"/>
              </w:tabs>
              <w:ind w:left="0"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и одного меся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ить добровольное медицинское страхование с 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>репатриацией (стоимость до 6500 руб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65B00" w:rsidRPr="00765B00" w:rsidRDefault="00E56BD3" w:rsidP="00765B00">
            <w:pPr>
              <w:pStyle w:val="aa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84215"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и одного месяца</w:t>
            </w:r>
            <w:r w:rsidR="00C8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ить добровольное медицинское страхование с репатриацией (стоимость до 6500 руб.).</w:t>
            </w:r>
          </w:p>
        </w:tc>
      </w:tr>
      <w:tr w:rsidR="00D859B8" w:rsidTr="00D859B8">
        <w:tc>
          <w:tcPr>
            <w:tcW w:w="6096" w:type="dxa"/>
          </w:tcPr>
          <w:p w:rsidR="00D859B8" w:rsidRDefault="00D859B8" w:rsidP="00D859B8">
            <w:pPr>
              <w:pStyle w:val="aa"/>
              <w:numPr>
                <w:ilvl w:val="0"/>
                <w:numId w:val="2"/>
              </w:numPr>
              <w:tabs>
                <w:tab w:val="left" w:pos="306"/>
              </w:tabs>
              <w:ind w:left="0"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остановки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гуч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хожд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.освидетельств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актилоскопии, полу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.страхо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Л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м-карты в течение 5 рабочих дней предоставить оригиналы для подтверждения в </w:t>
            </w:r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на ул. Университетская 33, обратиться в кабинет В 3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859B8" w:rsidRDefault="00D859B8" w:rsidP="00765B00">
            <w:pPr>
              <w:pStyle w:val="aa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сле постановки на </w:t>
            </w:r>
            <w:proofErr w:type="spellStart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мигучет</w:t>
            </w:r>
            <w:proofErr w:type="spellEnd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хождения </w:t>
            </w:r>
            <w:proofErr w:type="spellStart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мед.освидетельствования</w:t>
            </w:r>
            <w:proofErr w:type="spellEnd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актилоскопии, получения </w:t>
            </w:r>
            <w:proofErr w:type="spellStart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мед.страховки</w:t>
            </w:r>
            <w:proofErr w:type="spellEnd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СНИЛСа</w:t>
            </w:r>
            <w:proofErr w:type="spellEnd"/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, сим-карты в течение 5 рабочих дней предоставить оригиналы для подтверждения в на ул. Университетская 33, обратиться в кабинет 22 Спорткомплек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74415" w:rsidTr="00D859B8">
        <w:tc>
          <w:tcPr>
            <w:tcW w:w="6096" w:type="dxa"/>
          </w:tcPr>
          <w:p w:rsidR="00A74415" w:rsidRPr="003320BD" w:rsidRDefault="00A74415" w:rsidP="00B404A1">
            <w:pPr>
              <w:pStyle w:val="aa"/>
              <w:numPr>
                <w:ilvl w:val="0"/>
                <w:numId w:val="2"/>
              </w:numPr>
              <w:tabs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одления срока действия визы, </w:t>
            </w:r>
            <w:r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календарных</w:t>
            </w:r>
            <w:r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ей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окончания срока действия предыдущей в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, студент должен обратиться в Д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>ирекцию международного сотрудни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собой иметь паспорт, миграционную карту, уведомление о прибытии, три </w:t>
            </w:r>
            <w:r w:rsidR="00D85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щ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а медицинского освидетельствования, дактилоскопию, квитанцию об оплате госпошлины, фото 3х4 см.)</w:t>
            </w:r>
          </w:p>
        </w:tc>
        <w:tc>
          <w:tcPr>
            <w:tcW w:w="4677" w:type="dxa"/>
          </w:tcPr>
          <w:p w:rsidR="00A74415" w:rsidRPr="00765B00" w:rsidRDefault="00D859B8" w:rsidP="00A74415">
            <w:pPr>
              <w:pStyle w:val="aa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74415" w:rsidRPr="00D859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 выезде</w:t>
            </w:r>
            <w:r w:rsidR="00A74415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РФ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в другой город</w:t>
            </w:r>
            <w:r w:rsidR="00A74415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каникулы, практику и т.п.) студент обязан </w:t>
            </w:r>
            <w:r w:rsidR="00A74415" w:rsidRPr="0075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3 дня</w:t>
            </w:r>
            <w:r w:rsidR="00A74415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отъезда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писать заявление </w:t>
            </w:r>
            <w:r w:rsidR="00A74415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места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74415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а пребывания за пределами г. Севастополя или границ РФ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оставить проездные билеты в</w:t>
            </w:r>
            <w:r w:rsidR="00A74415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22 спорткомплекса (ул. Университетская 33).</w:t>
            </w:r>
            <w:r w:rsidR="00A74415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4415" w:rsidTr="00D859B8">
        <w:tc>
          <w:tcPr>
            <w:tcW w:w="6096" w:type="dxa"/>
          </w:tcPr>
          <w:p w:rsidR="00A74415" w:rsidRDefault="00A74415" w:rsidP="00B404A1">
            <w:pPr>
              <w:pStyle w:val="aa"/>
              <w:numPr>
                <w:ilvl w:val="0"/>
                <w:numId w:val="2"/>
              </w:numPr>
              <w:tabs>
                <w:tab w:val="left" w:pos="589"/>
              </w:tabs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олучения новой визы в </w:t>
            </w:r>
            <w:r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нии 3-х рабочих дней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 пройти процедуру постановки на миграционный учет.</w:t>
            </w:r>
          </w:p>
          <w:p w:rsidR="00D859B8" w:rsidRPr="00765B00" w:rsidRDefault="00D859B8" w:rsidP="00D859B8">
            <w:pPr>
              <w:pStyle w:val="aa"/>
              <w:tabs>
                <w:tab w:val="left" w:pos="589"/>
              </w:tabs>
              <w:ind w:left="0"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о принести оригиналы и копии всех документов в </w:t>
            </w:r>
            <w:r w:rsidRPr="00D859B8">
              <w:rPr>
                <w:rFonts w:ascii="Times New Roman" w:hAnsi="Times New Roman" w:cs="Times New Roman"/>
                <w:bCs/>
                <w:sz w:val="24"/>
                <w:szCs w:val="24"/>
              </w:rPr>
              <w:t>на ул. Университетская 33, обратиться в кабинет В 3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.п.2) на следующий рабочий день после получ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74415" w:rsidRPr="003320BD" w:rsidRDefault="00D859B8" w:rsidP="00A74415">
            <w:pPr>
              <w:pStyle w:val="aa"/>
              <w:ind w:left="0" w:firstLine="2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 прибытию в г. Севастополь, в тот же день приехать на ул. Университетская 33, обратиться в кабинет 22 спорткомплекса для постановки на миграционный учет (при себе иметь паспорт, миграционную карту, уведомление о прибытии, </w:t>
            </w:r>
            <w:r w:rsidR="00A74415" w:rsidRPr="000E09B7">
              <w:rPr>
                <w:rFonts w:ascii="Times New Roman" w:hAnsi="Times New Roman" w:cs="Times New Roman"/>
                <w:bCs/>
                <w:sz w:val="24"/>
                <w:szCs w:val="24"/>
              </w:rPr>
              <w:t>три сертификата медицинского освидетельствования, дактилоскопию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Срок постановки на миграционный учет должен быть </w:t>
            </w:r>
            <w:r w:rsidR="00A74415"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ьше 5 рабочих дней</w:t>
            </w:r>
            <w:r w:rsidR="00A74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омента пересечения границы, снятия с предыдущего миграционного учета.</w:t>
            </w:r>
          </w:p>
        </w:tc>
      </w:tr>
      <w:tr w:rsidR="00765B00" w:rsidTr="00D859B8">
        <w:tc>
          <w:tcPr>
            <w:tcW w:w="6096" w:type="dxa"/>
          </w:tcPr>
          <w:p w:rsidR="00765B00" w:rsidRDefault="003320BD" w:rsidP="008F3F72">
            <w:pPr>
              <w:pStyle w:val="aa"/>
              <w:numPr>
                <w:ilvl w:val="0"/>
                <w:numId w:val="2"/>
              </w:numPr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9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 выезде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ругой город</w:t>
            </w:r>
            <w:r w:rsidR="00CC22EE">
              <w:rPr>
                <w:rFonts w:ascii="Times New Roman" w:hAnsi="Times New Roman" w:cs="Times New Roman"/>
                <w:bCs/>
                <w:sz w:val="24"/>
                <w:szCs w:val="24"/>
              </w:rPr>
              <w:t>/регион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  <w:r w:rsidR="008F3F72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>из РФ</w:t>
            </w:r>
            <w:r w:rsidR="008F3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>(на каникулы, практику</w:t>
            </w:r>
            <w:r w:rsidR="00CC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гости 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.п.) студент обязан </w:t>
            </w:r>
            <w:r w:rsidR="00CC22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3 дня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отъезда</w:t>
            </w:r>
            <w:r w:rsidR="00804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писать заявление </w:t>
            </w:r>
            <w:r w:rsidR="00804E17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места</w:t>
            </w:r>
            <w:r w:rsidR="00804E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04E17"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а пребывания за пределами г. Севастополя или границ РФ</w:t>
            </w:r>
            <w:r w:rsidR="00804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оставить проездные билеты в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ци</w:t>
            </w:r>
            <w:r w:rsidR="00804E17">
              <w:rPr>
                <w:rFonts w:ascii="Times New Roman" w:hAnsi="Times New Roman" w:cs="Times New Roman"/>
                <w:bCs/>
                <w:sz w:val="24"/>
                <w:szCs w:val="24"/>
              </w:rPr>
              <w:t>ю международного сотрудничества.</w:t>
            </w:r>
            <w:r w:rsidRPr="0033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3F72" w:rsidRPr="008F3F72" w:rsidRDefault="008F3F72" w:rsidP="008F3F72">
            <w:pPr>
              <w:pStyle w:val="aa"/>
              <w:ind w:left="-1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МАНИЕ! Срок между снятием с регистрации в ОВМ и новой постановкой на </w:t>
            </w:r>
            <w:proofErr w:type="spellStart"/>
            <w:r w:rsidRPr="008F3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гучет</w:t>
            </w:r>
            <w:proofErr w:type="spellEnd"/>
            <w:r w:rsidRPr="008F3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 должен превышать 7 рабочих дней!</w:t>
            </w:r>
          </w:p>
        </w:tc>
        <w:tc>
          <w:tcPr>
            <w:tcW w:w="4677" w:type="dxa"/>
          </w:tcPr>
          <w:p w:rsidR="00765B00" w:rsidRPr="00765B00" w:rsidRDefault="00765B00" w:rsidP="00765B00">
            <w:pPr>
              <w:pStyle w:val="aa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0BD" w:rsidTr="00D859B8">
        <w:tc>
          <w:tcPr>
            <w:tcW w:w="6096" w:type="dxa"/>
          </w:tcPr>
          <w:p w:rsidR="003320BD" w:rsidRPr="003320BD" w:rsidRDefault="00B4334B" w:rsidP="00B404A1">
            <w:pPr>
              <w:pStyle w:val="aa"/>
              <w:numPr>
                <w:ilvl w:val="0"/>
                <w:numId w:val="2"/>
              </w:numPr>
              <w:ind w:left="22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ибытию в г. Севастополь, в тот же день приехать на ул. Университетская 33, обратиться в кабинет </w:t>
            </w:r>
            <w:r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3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становки на миграционный учет (при себе иметь паспорт, миграционную карту, уведомление о прибытии</w:t>
            </w:r>
            <w:r w:rsidR="000E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09B7" w:rsidRPr="000E09B7">
              <w:rPr>
                <w:rFonts w:ascii="Times New Roman" w:hAnsi="Times New Roman" w:cs="Times New Roman"/>
                <w:bCs/>
                <w:sz w:val="24"/>
                <w:szCs w:val="24"/>
              </w:rPr>
              <w:t>три сертификата медицинского освидетельствования, дактилоскоп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Срок постановки на миграционный учет должен быть </w:t>
            </w:r>
            <w:r w:rsidRPr="00C74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ьше 5 рабочих д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9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 мо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я границы, </w:t>
            </w:r>
            <w:r w:rsidR="000E09B7" w:rsidRPr="00D859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нятия с предыдущего миграционного учета.</w:t>
            </w:r>
            <w:r w:rsidR="00D859B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(см. п.2)</w:t>
            </w:r>
          </w:p>
        </w:tc>
        <w:tc>
          <w:tcPr>
            <w:tcW w:w="4677" w:type="dxa"/>
          </w:tcPr>
          <w:p w:rsidR="003320BD" w:rsidRPr="00765B00" w:rsidRDefault="003320BD" w:rsidP="00765B00">
            <w:pPr>
              <w:pStyle w:val="aa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5B00" w:rsidRPr="00CC22EE" w:rsidRDefault="00765B00" w:rsidP="00EC357A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765B00" w:rsidRPr="00CC22EE" w:rsidSect="00D859B8">
      <w:pgSz w:w="11906" w:h="16838"/>
      <w:pgMar w:top="426" w:right="850" w:bottom="426" w:left="1276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2728"/>
    <w:multiLevelType w:val="hybridMultilevel"/>
    <w:tmpl w:val="34B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263AA"/>
    <w:multiLevelType w:val="hybridMultilevel"/>
    <w:tmpl w:val="3A924FE0"/>
    <w:lvl w:ilvl="0" w:tplc="D1AE8C5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9"/>
    <w:rsid w:val="000E09B7"/>
    <w:rsid w:val="001333B7"/>
    <w:rsid w:val="003320BD"/>
    <w:rsid w:val="003B4B82"/>
    <w:rsid w:val="00423546"/>
    <w:rsid w:val="00561189"/>
    <w:rsid w:val="005F1219"/>
    <w:rsid w:val="0070783C"/>
    <w:rsid w:val="00754157"/>
    <w:rsid w:val="00765B00"/>
    <w:rsid w:val="00804E17"/>
    <w:rsid w:val="008A5E71"/>
    <w:rsid w:val="008F3F72"/>
    <w:rsid w:val="009F4FD1"/>
    <w:rsid w:val="00A12FF2"/>
    <w:rsid w:val="00A13CFF"/>
    <w:rsid w:val="00A53F9A"/>
    <w:rsid w:val="00A74415"/>
    <w:rsid w:val="00B404A1"/>
    <w:rsid w:val="00B4334B"/>
    <w:rsid w:val="00C741E0"/>
    <w:rsid w:val="00C84215"/>
    <w:rsid w:val="00CC22EE"/>
    <w:rsid w:val="00D859B8"/>
    <w:rsid w:val="00DF3AFD"/>
    <w:rsid w:val="00E32BE8"/>
    <w:rsid w:val="00E56BD3"/>
    <w:rsid w:val="00EC357A"/>
    <w:rsid w:val="00FB2029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5214"/>
  <w15:docId w15:val="{6495161F-59D2-446B-A335-E78F9B71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rPr>
      <w:color w:val="0563C1" w:themeColor="hyperlink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C763C4"/>
    <w:pPr>
      <w:ind w:left="720"/>
      <w:contextualSpacing/>
    </w:pPr>
  </w:style>
  <w:style w:type="table" w:styleId="ab">
    <w:name w:val="Table Grid"/>
    <w:basedOn w:val="a1"/>
    <w:uiPriority w:val="39"/>
    <w:rsid w:val="0076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4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@sev.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@sev.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0D0C-DA31-4755-BB69-17D7071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Игорь Валерьевич</dc:creator>
  <dc:description/>
  <cp:lastModifiedBy>Наталия Николаевна Курашко</cp:lastModifiedBy>
  <cp:revision>5</cp:revision>
  <cp:lastPrinted>2025-07-28T11:29:00Z</cp:lastPrinted>
  <dcterms:created xsi:type="dcterms:W3CDTF">2025-07-28T11:28:00Z</dcterms:created>
  <dcterms:modified xsi:type="dcterms:W3CDTF">2025-07-30T07:42:00Z</dcterms:modified>
  <dc:language>ru-RU</dc:language>
</cp:coreProperties>
</file>